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1B" w:rsidRDefault="005C3FC8" w:rsidP="005C3FC8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399415</wp:posOffset>
                </wp:positionV>
                <wp:extent cx="2305050" cy="6667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C8" w:rsidRPr="005C3FC8" w:rsidRDefault="00A972F5" w:rsidP="005C3FC8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/ด/ป</w:t>
                            </w:r>
                            <w:r w:rsidR="005C3FC8" w:rsidRPr="005C3FC8">
                              <w:rPr>
                                <w:rFonts w:hint="cs"/>
                                <w:cs/>
                              </w:rPr>
                              <w:t xml:space="preserve"> ที่รับแบบฟอร์ม </w:t>
                            </w:r>
                            <w:r w:rsidR="007E530A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..........................................</w:t>
                            </w:r>
                          </w:p>
                          <w:p w:rsidR="005C3FC8" w:rsidRPr="005C3FC8" w:rsidRDefault="005C3FC8" w:rsidP="005C3FC8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  <w:r w:rsidRPr="005C3FC8">
                              <w:rPr>
                                <w:rFonts w:hint="cs"/>
                                <w:cs/>
                              </w:rPr>
                              <w:t xml:space="preserve">เวลา </w:t>
                            </w:r>
                            <w:r w:rsidR="00794946">
                              <w:rPr>
                                <w:rFonts w:hint="cs"/>
                                <w:cs/>
                              </w:rPr>
                              <w:t xml:space="preserve">.......................... </w:t>
                            </w:r>
                            <w:r w:rsidRPr="005C3FC8">
                              <w:rPr>
                                <w:rFonts w:hint="cs"/>
                                <w:cs/>
                              </w:rPr>
                              <w:t xml:space="preserve">น. </w:t>
                            </w:r>
                            <w:r w:rsidRPr="005C3FC8">
                              <w:t>No</w:t>
                            </w:r>
                            <w:r w:rsidR="00794946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03pt;margin-top:-31.45pt;width:18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" fillcolor="white [3201]" strokecolor="black [3200]" strokeweight="1pt">
                <v:textbox>
                  <w:txbxContent>
                    <w:p w:rsidR="005C3FC8" w:rsidRPr="005C3FC8" w:rsidRDefault="00A972F5" w:rsidP="005C3FC8">
                      <w:pPr>
                        <w:spacing w:after="0" w:line="240" w:lineRule="auto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ว/ด/ป</w:t>
                      </w:r>
                      <w:r w:rsidR="005C3FC8" w:rsidRPr="005C3FC8">
                        <w:rPr>
                          <w:rFonts w:hint="cs"/>
                          <w:cs/>
                        </w:rPr>
                        <w:t xml:space="preserve"> ที่รับแบบฟอร์ม </w:t>
                      </w:r>
                      <w:r w:rsidR="007E530A">
                        <w:rPr>
                          <w:rFonts w:cs="Angsana New" w:hint="cs"/>
                          <w:szCs w:val="22"/>
                          <w:cs/>
                        </w:rPr>
                        <w:t>..........................................</w:t>
                      </w:r>
                    </w:p>
                    <w:p w:rsidR="005C3FC8" w:rsidRPr="005C3FC8" w:rsidRDefault="005C3FC8" w:rsidP="005C3FC8">
                      <w:pPr>
                        <w:spacing w:after="0" w:line="240" w:lineRule="auto"/>
                        <w:jc w:val="thaiDistribute"/>
                        <w:rPr>
                          <w:cs/>
                        </w:rPr>
                      </w:pPr>
                      <w:r w:rsidRPr="005C3FC8">
                        <w:rPr>
                          <w:rFonts w:hint="cs"/>
                          <w:cs/>
                        </w:rPr>
                        <w:t xml:space="preserve">เวลา </w:t>
                      </w:r>
                      <w:r w:rsidR="00794946">
                        <w:rPr>
                          <w:rFonts w:hint="cs"/>
                          <w:cs/>
                        </w:rPr>
                        <w:t xml:space="preserve">.......................... </w:t>
                      </w:r>
                      <w:r w:rsidRPr="005C3FC8">
                        <w:rPr>
                          <w:rFonts w:hint="cs"/>
                          <w:cs/>
                        </w:rPr>
                        <w:t xml:space="preserve">น. </w:t>
                      </w:r>
                      <w:r w:rsidRPr="005C3FC8">
                        <w:t>No</w:t>
                      </w:r>
                      <w:r w:rsidR="00794946">
                        <w:rPr>
                          <w:rFonts w:cs="Angsana New" w:hint="cs"/>
                          <w:szCs w:val="22"/>
                          <w:cs/>
                        </w:rPr>
                        <w:t xml:space="preserve"> 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E651B">
        <w:rPr>
          <w:rFonts w:hint="cs"/>
          <w:b/>
          <w:bCs/>
          <w:sz w:val="32"/>
          <w:szCs w:val="32"/>
          <w:cs/>
        </w:rPr>
        <w:t>แบบฟอร์ม</w:t>
      </w:r>
    </w:p>
    <w:p w:rsidR="00EF3B7A" w:rsidRDefault="00906823" w:rsidP="005C3FC8">
      <w:pPr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การส่ง</w:t>
      </w:r>
      <w:r w:rsidR="00601C45">
        <w:rPr>
          <w:rFonts w:hint="cs"/>
          <w:b/>
          <w:bCs/>
          <w:sz w:val="32"/>
          <w:szCs w:val="32"/>
          <w:cs/>
        </w:rPr>
        <w:t>ข้อมูล</w:t>
      </w:r>
      <w:r w:rsidR="00EE651B">
        <w:rPr>
          <w:rFonts w:hint="cs"/>
          <w:b/>
          <w:bCs/>
          <w:sz w:val="32"/>
          <w:szCs w:val="32"/>
          <w:cs/>
        </w:rPr>
        <w:t>การได้</w:t>
      </w:r>
      <w:r w:rsidR="00601C45">
        <w:rPr>
          <w:rFonts w:hint="cs"/>
          <w:b/>
          <w:bCs/>
          <w:sz w:val="32"/>
          <w:szCs w:val="32"/>
          <w:cs/>
        </w:rPr>
        <w:t>รับรางวัล</w:t>
      </w:r>
      <w:r w:rsidR="00EE651B">
        <w:rPr>
          <w:rFonts w:hint="cs"/>
          <w:b/>
          <w:bCs/>
          <w:sz w:val="32"/>
          <w:szCs w:val="32"/>
          <w:cs/>
        </w:rPr>
        <w:t>ของบุคลากรและนักศึกษา</w:t>
      </w:r>
    </w:p>
    <w:p w:rsidR="005C3FC8" w:rsidRPr="005C3FC8" w:rsidRDefault="005C3FC8" w:rsidP="00187F1D">
      <w:pPr>
        <w:tabs>
          <w:tab w:val="left" w:pos="6237"/>
        </w:tabs>
        <w:spacing w:after="120"/>
        <w:jc w:val="center"/>
        <w:rPr>
          <w:sz w:val="28"/>
          <w:cs/>
        </w:rPr>
      </w:pPr>
      <w:r>
        <w:rPr>
          <w:b/>
          <w:bCs/>
          <w:sz w:val="32"/>
          <w:szCs w:val="32"/>
        </w:rPr>
        <w:tab/>
      </w:r>
      <w:r w:rsidRPr="005C3FC8">
        <w:rPr>
          <w:rFonts w:hint="cs"/>
          <w:sz w:val="28"/>
          <w:cs/>
        </w:rPr>
        <w:t>วันที่..........เดือน..........พ.ศ..........</w:t>
      </w:r>
      <w:r>
        <w:rPr>
          <w:rFonts w:hint="cs"/>
          <w:sz w:val="28"/>
          <w:cs/>
        </w:rPr>
        <w:t>...</w:t>
      </w:r>
    </w:p>
    <w:p w:rsidR="005C3FC8" w:rsidRDefault="005C3FC8" w:rsidP="00187F1D">
      <w:pPr>
        <w:tabs>
          <w:tab w:val="left" w:pos="142"/>
        </w:tabs>
        <w:spacing w:after="0" w:line="240" w:lineRule="auto"/>
        <w:ind w:left="-425"/>
        <w:rPr>
          <w:b/>
          <w:bCs/>
        </w:rPr>
      </w:pPr>
      <w:r w:rsidRPr="005C3FC8">
        <w:rPr>
          <w:rFonts w:hint="cs"/>
          <w:b/>
          <w:bCs/>
          <w:cs/>
        </w:rPr>
        <w:t>เรียน</w:t>
      </w:r>
      <w:r w:rsidRPr="005C3FC8">
        <w:rPr>
          <w:b/>
          <w:bCs/>
          <w:cs/>
        </w:rPr>
        <w:tab/>
      </w:r>
      <w:r w:rsidRPr="005C3FC8">
        <w:rPr>
          <w:rFonts w:hint="cs"/>
          <w:b/>
          <w:bCs/>
          <w:cs/>
        </w:rPr>
        <w:t>หัวหน้างานบริหารและธุรการ</w:t>
      </w:r>
    </w:p>
    <w:p w:rsidR="00906823" w:rsidRPr="00906823" w:rsidRDefault="00906823" w:rsidP="00906823">
      <w:pPr>
        <w:tabs>
          <w:tab w:val="left" w:pos="709"/>
        </w:tabs>
        <w:spacing w:after="0" w:line="240" w:lineRule="auto"/>
        <w:ind w:left="-425" w:right="-613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290A8" wp14:editId="17642DBD">
                <wp:simplePos x="0" y="0"/>
                <wp:positionH relativeFrom="margin">
                  <wp:posOffset>-714375</wp:posOffset>
                </wp:positionH>
                <wp:positionV relativeFrom="paragraph">
                  <wp:posOffset>265430</wp:posOffset>
                </wp:positionV>
                <wp:extent cx="7143750" cy="14573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457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0BCD" id="สี่เหลี่ยมผืนผ้า 5" o:spid="_x0000_s1026" style="position:absolute;margin-left:-56.25pt;margin-top:20.9pt;width:562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hint="cs"/>
          <w:cs/>
        </w:rPr>
        <w:t>ข้าพเจ้าขอนำส่ง</w:t>
      </w:r>
      <w:r w:rsidR="00431C5E">
        <w:rPr>
          <w:rFonts w:hint="cs"/>
          <w:cs/>
        </w:rPr>
        <w:t>รายละเอียด</w:t>
      </w:r>
      <w:r>
        <w:rPr>
          <w:rFonts w:hint="cs"/>
          <w:cs/>
        </w:rPr>
        <w:t>ข้อมูล</w:t>
      </w:r>
      <w:r w:rsidR="00431C5E">
        <w:rPr>
          <w:rFonts w:hint="cs"/>
          <w:cs/>
        </w:rPr>
        <w:t xml:space="preserve"> พร้อมไฟล์รูปภาพ</w:t>
      </w:r>
      <w:r>
        <w:rPr>
          <w:rFonts w:hint="cs"/>
          <w:cs/>
        </w:rPr>
        <w:t>การได้รับรางวัล เพื่อดำเนินการในส่วนที่เกี่ยวข้องดังนี้</w:t>
      </w:r>
    </w:p>
    <w:p w:rsidR="00DB7901" w:rsidRDefault="00906823" w:rsidP="00906823">
      <w:pPr>
        <w:tabs>
          <w:tab w:val="left" w:pos="709"/>
        </w:tabs>
        <w:spacing w:after="0" w:line="240" w:lineRule="auto"/>
        <w:ind w:right="-613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6373A" wp14:editId="06915296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266700" cy="2571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9D0E" id="สี่เหลี่ยมผืนผ้า 2" o:spid="_x0000_s1026" style="position:absolute;margin-left:-21.75pt;margin-top:9.6pt;width:21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" fillcolor="white [3201]" strokecolor="black [3200]" strokeweight="1pt"/>
            </w:pict>
          </mc:Fallback>
        </mc:AlternateContent>
      </w:r>
    </w:p>
    <w:p w:rsidR="00DB7901" w:rsidRDefault="00906823" w:rsidP="00DB7901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>
        <w:rPr>
          <w:rFonts w:hint="cs"/>
          <w:b/>
          <w:bCs/>
          <w:cs/>
        </w:rPr>
        <w:t xml:space="preserve">        </w:t>
      </w:r>
      <w:r w:rsidR="00431C5E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บุคลากร ชื่อ </w:t>
      </w:r>
      <w:r w:rsidR="00DB7901">
        <w:rPr>
          <w:rFonts w:hint="cs"/>
          <w:cs/>
        </w:rPr>
        <w:t>...................................................</w:t>
      </w:r>
      <w:r>
        <w:rPr>
          <w:rFonts w:hint="cs"/>
          <w:cs/>
        </w:rPr>
        <w:t xml:space="preserve">.......................... </w:t>
      </w:r>
      <w:r w:rsidRPr="00906823">
        <w:rPr>
          <w:rFonts w:hint="cs"/>
          <w:b/>
          <w:bCs/>
          <w:cs/>
        </w:rPr>
        <w:t>นามสกุล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...........................................</w:t>
      </w:r>
      <w:r w:rsidR="00431C5E">
        <w:rPr>
          <w:rFonts w:hint="cs"/>
          <w:cs/>
        </w:rPr>
        <w:t>............................</w:t>
      </w:r>
    </w:p>
    <w:p w:rsidR="00431C5E" w:rsidRDefault="00431C5E" w:rsidP="00431C5E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2A372" wp14:editId="77652247">
                <wp:simplePos x="0" y="0"/>
                <wp:positionH relativeFrom="column">
                  <wp:posOffset>-276225</wp:posOffset>
                </wp:positionH>
                <wp:positionV relativeFrom="paragraph">
                  <wp:posOffset>297180</wp:posOffset>
                </wp:positionV>
                <wp:extent cx="266700" cy="2571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D846B" id="สี่เหลี่ยมผืนผ้า 9" o:spid="_x0000_s1026" style="position:absolute;margin-left:-21.75pt;margin-top:23.4pt;width:21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" fillcolor="white [3201]" strokecolor="black [3200]" strokeweight="1pt"/>
            </w:pict>
          </mc:Fallback>
        </mc:AlternateContent>
      </w:r>
      <w:r w:rsidR="00906823">
        <w:rPr>
          <w:rFonts w:hint="cs"/>
          <w:b/>
          <w:bCs/>
          <w:cs/>
        </w:rPr>
        <w:t xml:space="preserve">สังกัด </w:t>
      </w:r>
      <w:r w:rsidR="00DB7901">
        <w:rPr>
          <w:rFonts w:hint="cs"/>
          <w:cs/>
        </w:rPr>
        <w:t>...................................................................................................................................</w:t>
      </w:r>
      <w:r w:rsidR="00906823">
        <w:rPr>
          <w:rFonts w:hint="cs"/>
          <w:cs/>
        </w:rPr>
        <w:t>.........................................</w:t>
      </w:r>
      <w:r w:rsidR="00A37476">
        <w:rPr>
          <w:rFonts w:hint="cs"/>
          <w:cs/>
        </w:rPr>
        <w:t>..............</w:t>
      </w:r>
      <w:r w:rsidR="00DB7901">
        <w:rPr>
          <w:rFonts w:hint="cs"/>
          <w:cs/>
        </w:rPr>
        <w:t xml:space="preserve"> </w:t>
      </w:r>
    </w:p>
    <w:p w:rsidR="00431C5E" w:rsidRDefault="00431C5E" w:rsidP="00431C5E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>
        <w:rPr>
          <w:rFonts w:hint="cs"/>
          <w:b/>
          <w:bCs/>
          <w:cs/>
        </w:rPr>
        <w:t xml:space="preserve">         นักศึกษา ชื่อ </w:t>
      </w:r>
      <w:r>
        <w:rPr>
          <w:rFonts w:hint="cs"/>
          <w:cs/>
        </w:rPr>
        <w:t xml:space="preserve">............................................................................. </w:t>
      </w:r>
      <w:r w:rsidRPr="00906823">
        <w:rPr>
          <w:rFonts w:hint="cs"/>
          <w:b/>
          <w:bCs/>
          <w:cs/>
        </w:rPr>
        <w:t>นามสกุล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.......................................................................</w:t>
      </w:r>
    </w:p>
    <w:p w:rsidR="00431C5E" w:rsidRDefault="00431C5E" w:rsidP="00431C5E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 xml:space="preserve">ชั้นปี </w:t>
      </w:r>
      <w:r>
        <w:rPr>
          <w:rFonts w:hint="cs"/>
          <w:cs/>
        </w:rPr>
        <w:t xml:space="preserve">............ </w:t>
      </w:r>
      <w:r>
        <w:rPr>
          <w:rFonts w:hint="cs"/>
          <w:b/>
          <w:bCs/>
          <w:cs/>
        </w:rPr>
        <w:t xml:space="preserve">สังกัดหลักสูตร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</w:p>
    <w:p w:rsidR="00906823" w:rsidRPr="00431C5E" w:rsidRDefault="00431C5E" w:rsidP="00431C5E">
      <w:pPr>
        <w:tabs>
          <w:tab w:val="left" w:pos="709"/>
        </w:tabs>
        <w:spacing w:after="120" w:line="240" w:lineRule="auto"/>
        <w:ind w:left="-425" w:right="-61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F27C0" wp14:editId="51C4A367">
                <wp:simplePos x="0" y="0"/>
                <wp:positionH relativeFrom="margin">
                  <wp:posOffset>-714375</wp:posOffset>
                </wp:positionH>
                <wp:positionV relativeFrom="paragraph">
                  <wp:posOffset>129540</wp:posOffset>
                </wp:positionV>
                <wp:extent cx="7143750" cy="21431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143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0500" id="สี่เหลี่ยมผืนผ้า 6" o:spid="_x0000_s1026" style="position:absolute;margin-left:-56.25pt;margin-top:10.2pt;width:562.5pt;height:16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b/>
          <w:bCs/>
          <w:cs/>
        </w:rPr>
        <w:t>จาก</w:t>
      </w:r>
      <w:r w:rsidRPr="00EE651B">
        <w:rPr>
          <w:rFonts w:hint="cs"/>
          <w:b/>
          <w:bCs/>
          <w:cs/>
        </w:rPr>
        <w:t>กิจกรรม/โครงการ</w:t>
      </w:r>
      <w:r>
        <w:rPr>
          <w:rFonts w:hint="cs"/>
          <w:b/>
          <w:bCs/>
          <w:cs/>
        </w:rPr>
        <w:t xml:space="preserve">/งาน หรืออื่น ๆ (โปรดระบุ) </w:t>
      </w:r>
      <w:r>
        <w:rPr>
          <w:rFonts w:hint="cs"/>
          <w:cs/>
        </w:rPr>
        <w:t>.........................................................................................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 w:rsidRPr="00EE651B">
        <w:rPr>
          <w:rFonts w:hint="cs"/>
          <w:b/>
          <w:bCs/>
          <w:cs/>
        </w:rPr>
        <w:t>ชื่อผลงานที่นำเสนอ</w:t>
      </w:r>
      <w:r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 w:rsidRPr="00DB7901">
        <w:rPr>
          <w:rFonts w:hint="cs"/>
          <w:b/>
          <w:bCs/>
          <w:cs/>
        </w:rPr>
        <w:t>ชื่อรางวัลที่ได้รับ</w:t>
      </w:r>
      <w:r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:rsidR="00906823" w:rsidRDefault="00906823" w:rsidP="00906823">
      <w:pPr>
        <w:tabs>
          <w:tab w:val="left" w:pos="709"/>
        </w:tabs>
        <w:spacing w:after="120" w:line="240" w:lineRule="auto"/>
        <w:ind w:left="-425" w:right="-612"/>
      </w:pPr>
      <w:r w:rsidRPr="00EE651B">
        <w:rPr>
          <w:rFonts w:hint="cs"/>
          <w:b/>
          <w:bCs/>
          <w:cs/>
        </w:rPr>
        <w:t>สถานที่จัด</w:t>
      </w:r>
      <w:r>
        <w:rPr>
          <w:rFonts w:hint="cs"/>
          <w:cs/>
        </w:rPr>
        <w:t xml:space="preserve"> ................................................................................................ </w:t>
      </w:r>
      <w:r w:rsidRPr="00EE651B">
        <w:rPr>
          <w:rFonts w:hint="cs"/>
          <w:b/>
          <w:bCs/>
          <w:cs/>
        </w:rPr>
        <w:t>วันที่จัด</w:t>
      </w:r>
      <w:r>
        <w:rPr>
          <w:rFonts w:hint="cs"/>
          <w:cs/>
        </w:rPr>
        <w:t xml:space="preserve"> .....................................................................</w:t>
      </w:r>
    </w:p>
    <w:p w:rsidR="00431C5E" w:rsidRDefault="00431C5E" w:rsidP="002F4CC5">
      <w:pPr>
        <w:tabs>
          <w:tab w:val="left" w:pos="709"/>
        </w:tabs>
        <w:spacing w:after="0" w:line="240" w:lineRule="auto"/>
        <w:ind w:right="-472"/>
      </w:pPr>
    </w:p>
    <w:p w:rsidR="00997BD6" w:rsidRDefault="00431C5E" w:rsidP="00A972F5">
      <w:pPr>
        <w:tabs>
          <w:tab w:val="left" w:pos="709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458C8" wp14:editId="35DEED43">
                <wp:simplePos x="0" y="0"/>
                <wp:positionH relativeFrom="column">
                  <wp:posOffset>-657225</wp:posOffset>
                </wp:positionH>
                <wp:positionV relativeFrom="paragraph">
                  <wp:posOffset>358140</wp:posOffset>
                </wp:positionV>
                <wp:extent cx="4152900" cy="3762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C5E" w:rsidRPr="00C440FE" w:rsidRDefault="00431C5E" w:rsidP="00431C5E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เห็นควรแจ้ง</w:t>
                            </w:r>
                          </w:p>
                          <w:p w:rsidR="00431C5E" w:rsidRPr="00C440FE" w:rsidRDefault="00431C5E" w:rsidP="00315D82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="00315D82">
                              <w:rPr>
                                <w:rFonts w:asciiTheme="minorBidi" w:hAnsiTheme="min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นันทวัฒน์ รักษ์เผ่าสุวรรณ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: เพื่อจัดทำเกียรติบัตรสำหรับอาจารย์และนั</w:t>
                            </w:r>
                            <w:r w:rsidR="006D3380">
                              <w:rPr>
                                <w:rFonts w:asciiTheme="minorBidi" w:hAnsiTheme="min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กศึกษา ที่ได้รับรางวัลสำหรับมอบ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ในการประชุมคณะกรรมการประจำคณะฯ  เดือน ................</w:t>
                            </w:r>
                            <w:r w:rsidR="00315D82">
                              <w:rPr>
                                <w:rFonts w:asciiTheme="minorBidi" w:hAnsiTheme="min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:rsidR="00431C5E" w:rsidRPr="00C440FE" w:rsidRDefault="00431C5E" w:rsidP="00431C5E">
                            <w:pPr>
                              <w:spacing w:after="0" w:line="240" w:lineRule="auto"/>
                              <w:ind w:left="539"/>
                              <w:jc w:val="thaiDistribute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2. นายนันทวัฒน์ รักษ์เผ่าสุวรรณ : เพื่อขึ้นข้อความแสดงความยินดีที่เว็บไซต์ของคณะวิทยาศาสตร์ พร้อมทั้งเข้าบันทึกภาพในวันมอบเกียรติบัตรด้วย</w:t>
                            </w:r>
                          </w:p>
                          <w:p w:rsidR="00431C5E" w:rsidRPr="00C440FE" w:rsidRDefault="00431C5E" w:rsidP="00431C5E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3. งานนโยบายฯ เพื่อเป็นข้อมูลด้านการประกันคุณภาพการศึกษาฯ</w:t>
                            </w:r>
                          </w:p>
                          <w:p w:rsidR="00431C5E" w:rsidRPr="00C440FE" w:rsidRDefault="00431C5E" w:rsidP="00431C5E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4. </w:t>
                            </w:r>
                            <w:r w:rsidRPr="007D141D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งานบริการการศึกษาฯ</w:t>
                            </w:r>
                            <w:r w:rsidR="007D141D" w:rsidRPr="007D141D">
                              <w:rPr>
                                <w:rFonts w:asciiTheme="minorBidi" w:hAnsiTheme="minorBidi" w:hint="cs"/>
                                <w:spacing w:val="-12"/>
                                <w:sz w:val="26"/>
                                <w:szCs w:val="26"/>
                                <w:cs/>
                              </w:rPr>
                              <w:t>/งานบริการวิชาการ</w:t>
                            </w:r>
                            <w:r w:rsidR="00315D82">
                              <w:rPr>
                                <w:rFonts w:asciiTheme="minorBidi" w:hAnsiTheme="minorBidi" w:hint="cs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ฯ</w:t>
                            </w:r>
                            <w:r w:rsidRPr="007D141D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 xml:space="preserve"> เพื่</w:t>
                            </w:r>
                            <w:bookmarkStart w:id="0" w:name="_GoBack"/>
                            <w:bookmarkEnd w:id="0"/>
                            <w:r w:rsidRPr="007D141D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อเป็นข้อมูล</w:t>
                            </w:r>
                            <w:r w:rsidR="007D141D" w:rsidRPr="007D141D">
                              <w:rPr>
                                <w:rFonts w:asciiTheme="minorBidi" w:hAnsiTheme="minorBidi" w:hint="cs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นำไปดำเนินในส่วนที่เกี่ยวข้อง</w:t>
                            </w:r>
                          </w:p>
                          <w:p w:rsidR="00431C5E" w:rsidRPr="00C440FE" w:rsidRDefault="00431C5E" w:rsidP="00431C5E">
                            <w:pPr>
                              <w:spacing w:after="0" w:line="240" w:lineRule="auto"/>
                              <w:ind w:left="539"/>
                              <w:jc w:val="thaiDistribute"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5. 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แจ้งหลักสูตรฯ สาขา……………………………………….. เพื่อแจ้งอาจารย์ที่ปรึกษาและนักศึกษาที่ได้รับรางวัลเพื่อรับมอบเกียรติบัตร  ในการประชุมคณะกรรมการประจำคณะฯ เดือน</w:t>
                            </w:r>
                            <w:r w:rsidR="00C440FE"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…………………  ก่อนเริ่มการประชุมคณะกรรมการประจำคณะฯ</w:t>
                            </w: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431C5E" w:rsidRPr="00DF5437" w:rsidRDefault="00431C5E" w:rsidP="00DF5437">
                            <w:pPr>
                              <w:spacing w:after="0" w:line="240" w:lineRule="auto"/>
                              <w:ind w:left="539"/>
                              <w:jc w:val="thaiDistribute"/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6. นางสาวลภา</w:t>
                            </w:r>
                            <w:proofErr w:type="spellStart"/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วรร</w:t>
                            </w:r>
                            <w:proofErr w:type="spellEnd"/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ณ วรพันธุ์ ประสานงานกับหลักสูตรฯ……………………… 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…………………………</w:t>
                            </w:r>
                            <w:r w:rsidR="00C440FE"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และ นายธนกฤต วง</w:t>
                            </w:r>
                            <w:proofErr w:type="spellStart"/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ค์</w:t>
                            </w:r>
                            <w:proofErr w:type="spellEnd"/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คำ</w:t>
                            </w:r>
                            <w:proofErr w:type="spellStart"/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ปิน</w:t>
                            </w:r>
                            <w:proofErr w:type="spellEnd"/>
                            <w:r w:rsidRPr="00C440FE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 xml:space="preserve"> เพื่อเตรียมความพร้อมใน</w:t>
                            </w:r>
                            <w:r w:rsidRPr="00C440FE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การมอบเกียรติบัตร และในวันประชุมฯ</w:t>
                            </w:r>
                            <w:r w:rsidR="00C95D6D"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C95D6D"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</w:p>
                          <w:p w:rsidR="00C95D6D" w:rsidRDefault="00C95D6D" w:rsidP="00431C5E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431C5E" w:rsidRPr="00C440FE">
                              <w:rPr>
                                <w:rFonts w:asciiTheme="minorBidi" w:hAnsiTheme="minorBidi"/>
                                <w:cs/>
                              </w:rPr>
                              <w:t xml:space="preserve">                            </w:t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:rsidR="00DF5437" w:rsidRPr="00C440FE" w:rsidRDefault="00DF5437" w:rsidP="00431C5E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/................../..............</w:t>
                            </w:r>
                            <w:r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</w:p>
                          <w:p w:rsidR="00C95D6D" w:rsidRPr="00C440FE" w:rsidRDefault="00C95D6D" w:rsidP="00C95D6D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  <w:cs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  <w:t xml:space="preserve">                    หัวหน้างาน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58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1.75pt;margin-top:28.2pt;width:327pt;height:29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" fillcolor="white [3201]" strokeweight=".5pt">
                <v:textbox>
                  <w:txbxContent>
                    <w:p w:rsidR="00431C5E" w:rsidRPr="00C440FE" w:rsidRDefault="00431C5E" w:rsidP="00431C5E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440FE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เห็นควรแจ้ง</w:t>
                      </w:r>
                    </w:p>
                    <w:p w:rsidR="00431C5E" w:rsidRPr="00C440FE" w:rsidRDefault="00431C5E" w:rsidP="00315D82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</w:pP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1. </w:t>
                      </w:r>
                      <w:r w:rsidRPr="00C440FE">
                        <w:rPr>
                          <w:rFonts w:asciiTheme="minorBidi" w:hAnsiTheme="minorBidi"/>
                          <w:spacing w:val="-10"/>
                          <w:sz w:val="26"/>
                          <w:szCs w:val="26"/>
                          <w:cs/>
                        </w:rPr>
                        <w:t>นาย</w:t>
                      </w:r>
                      <w:r w:rsidR="00315D82">
                        <w:rPr>
                          <w:rFonts w:asciiTheme="minorBidi" w:hAnsiTheme="minorBidi" w:hint="cs"/>
                          <w:spacing w:val="-10"/>
                          <w:sz w:val="26"/>
                          <w:szCs w:val="26"/>
                          <w:cs/>
                        </w:rPr>
                        <w:t>นันทวัฒน์ รักษ์เผ่าสุวรรณ</w:t>
                      </w:r>
                      <w:r w:rsidRPr="00C440FE">
                        <w:rPr>
                          <w:rFonts w:asciiTheme="minorBidi" w:hAnsiTheme="minorBidi"/>
                          <w:spacing w:val="-10"/>
                          <w:sz w:val="26"/>
                          <w:szCs w:val="26"/>
                          <w:cs/>
                        </w:rPr>
                        <w:t xml:space="preserve"> : เพื่อจัดทำเกียรติบัตรสำหรับอาจารย์และนั</w:t>
                      </w:r>
                      <w:r w:rsidR="006D3380">
                        <w:rPr>
                          <w:rFonts w:asciiTheme="minorBidi" w:hAnsiTheme="minorBidi"/>
                          <w:spacing w:val="-10"/>
                          <w:sz w:val="26"/>
                          <w:szCs w:val="26"/>
                          <w:cs/>
                        </w:rPr>
                        <w:t>กศึกษา ที่ได้รับรางวัลสำหรับมอบ</w:t>
                      </w:r>
                      <w:r w:rsidRPr="00C440FE">
                        <w:rPr>
                          <w:rFonts w:asciiTheme="minorBidi" w:hAnsiTheme="minorBidi"/>
                          <w:spacing w:val="-10"/>
                          <w:sz w:val="26"/>
                          <w:szCs w:val="26"/>
                          <w:cs/>
                        </w:rPr>
                        <w:t>ในการประชุมคณะกรรมการประจำคณะฯ  เดือน ................</w:t>
                      </w:r>
                      <w:r w:rsidR="00315D82">
                        <w:rPr>
                          <w:rFonts w:asciiTheme="minorBidi" w:hAnsiTheme="minorBidi" w:hint="cs"/>
                          <w:spacing w:val="-10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:rsidR="00431C5E" w:rsidRPr="00C440FE" w:rsidRDefault="00431C5E" w:rsidP="00431C5E">
                      <w:pPr>
                        <w:spacing w:after="0" w:line="240" w:lineRule="auto"/>
                        <w:ind w:left="539"/>
                        <w:jc w:val="thaiDistribute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2. นายนันทวัฒน์ รักษ์เผ่าสุวรรณ : เพื่อขึ้นข้อความแสดงความยินดีที่เว็บไซต์ของคณะวิทยาศาสตร์ พร้อมทั้งเข้าบันทึกภาพในวันมอบเกียรติบัตรด้วย</w:t>
                      </w:r>
                    </w:p>
                    <w:p w:rsidR="00431C5E" w:rsidRPr="00C440FE" w:rsidRDefault="00431C5E" w:rsidP="00431C5E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3. งานนโยบายฯ เพื่อเป็นข้อมูลด้านการประกันคุณภาพการศึกษาฯ</w:t>
                      </w:r>
                    </w:p>
                    <w:p w:rsidR="00431C5E" w:rsidRPr="00C440FE" w:rsidRDefault="00431C5E" w:rsidP="00431C5E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4. </w:t>
                      </w:r>
                      <w:r w:rsidRPr="007D141D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งานบริการการศึกษาฯ</w:t>
                      </w:r>
                      <w:r w:rsidR="007D141D" w:rsidRPr="007D141D">
                        <w:rPr>
                          <w:rFonts w:asciiTheme="minorBidi" w:hAnsiTheme="minorBidi" w:hint="cs"/>
                          <w:spacing w:val="-12"/>
                          <w:sz w:val="26"/>
                          <w:szCs w:val="26"/>
                          <w:cs/>
                        </w:rPr>
                        <w:t>/งานบริการวิชาการ</w:t>
                      </w:r>
                      <w:r w:rsidR="00315D82">
                        <w:rPr>
                          <w:rFonts w:asciiTheme="minorBidi" w:hAnsiTheme="minorBidi" w:hint="cs"/>
                          <w:spacing w:val="-12"/>
                          <w:sz w:val="26"/>
                          <w:szCs w:val="26"/>
                          <w:cs/>
                        </w:rPr>
                        <w:t>ฯ</w:t>
                      </w:r>
                      <w:r w:rsidRPr="007D141D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 xml:space="preserve"> เพื่</w:t>
                      </w:r>
                      <w:bookmarkStart w:id="1" w:name="_GoBack"/>
                      <w:bookmarkEnd w:id="1"/>
                      <w:r w:rsidRPr="007D141D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อเป็นข้อมูล</w:t>
                      </w:r>
                      <w:r w:rsidR="007D141D" w:rsidRPr="007D141D">
                        <w:rPr>
                          <w:rFonts w:asciiTheme="minorBidi" w:hAnsiTheme="minorBidi" w:hint="cs"/>
                          <w:spacing w:val="-12"/>
                          <w:sz w:val="26"/>
                          <w:szCs w:val="26"/>
                          <w:cs/>
                        </w:rPr>
                        <w:t>นำไปดำเนินในส่วนที่เกี่ยวข้อง</w:t>
                      </w:r>
                    </w:p>
                    <w:p w:rsidR="00431C5E" w:rsidRPr="00C440FE" w:rsidRDefault="00431C5E" w:rsidP="00431C5E">
                      <w:pPr>
                        <w:spacing w:after="0" w:line="240" w:lineRule="auto"/>
                        <w:ind w:left="539"/>
                        <w:jc w:val="thaiDistribute"/>
                        <w:rPr>
                          <w:rFonts w:asciiTheme="minorBidi" w:hAnsiTheme="minorBidi"/>
                          <w:sz w:val="26"/>
                          <w:szCs w:val="26"/>
                        </w:rPr>
                      </w:pP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5. </w:t>
                      </w:r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แจ้งหลักสูตรฯ สาขา……………………………………….. เพื่อแจ้งอาจารย์ที่ปรึกษาและนักศึกษาที่ได้รับรางวัลเพื่อรับมอบเกียรติบัตร  ในการประชุมคณะกรรมการประจำคณะฯ เดือน</w:t>
                      </w:r>
                      <w:r w:rsidR="00C440FE"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.</w:t>
                      </w:r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…………………  ก่อนเริ่มการประชุมคณะกรรมการประจำคณะฯ</w:t>
                      </w: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431C5E" w:rsidRPr="00DF5437" w:rsidRDefault="00431C5E" w:rsidP="00DF5437">
                      <w:pPr>
                        <w:spacing w:after="0" w:line="240" w:lineRule="auto"/>
                        <w:ind w:left="539"/>
                        <w:jc w:val="thaiDistribute"/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</w:rPr>
                      </w:pP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6. นางสาวลภา</w:t>
                      </w:r>
                      <w:proofErr w:type="spellStart"/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วรร</w:t>
                      </w:r>
                      <w:proofErr w:type="spellEnd"/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ณ วรพันธุ์ ประสานงานกับหลักสูตรฯ……………………… </w:t>
                      </w:r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…………………………</w:t>
                      </w:r>
                      <w:r w:rsidR="00C440FE"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และ นายธนกฤต วง</w:t>
                      </w:r>
                      <w:proofErr w:type="spellStart"/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ค์</w:t>
                      </w:r>
                      <w:proofErr w:type="spellEnd"/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คำ</w:t>
                      </w:r>
                      <w:proofErr w:type="spellStart"/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ปิน</w:t>
                      </w:r>
                      <w:proofErr w:type="spellEnd"/>
                      <w:r w:rsidRPr="00C440FE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 xml:space="preserve"> เพื่อเตรียมความพร้อมใน</w:t>
                      </w:r>
                      <w:r w:rsidRPr="00C440FE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การมอบเกียรติบัตร และในวันประชุมฯ</w:t>
                      </w:r>
                      <w:r w:rsidR="00C95D6D"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C95D6D"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</w:p>
                    <w:p w:rsidR="00C95D6D" w:rsidRDefault="00C95D6D" w:rsidP="00431C5E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</w:rPr>
                      </w:pP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431C5E" w:rsidRPr="00C440FE">
                        <w:rPr>
                          <w:rFonts w:asciiTheme="minorBidi" w:hAnsiTheme="minorBidi"/>
                          <w:cs/>
                        </w:rPr>
                        <w:t xml:space="preserve">                            </w:t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>(.......................................................)</w:t>
                      </w:r>
                    </w:p>
                    <w:p w:rsidR="00DF5437" w:rsidRPr="00C440FE" w:rsidRDefault="00DF5437" w:rsidP="00431C5E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cs/>
                        </w:rPr>
                        <w:tab/>
                      </w:r>
                      <w:r>
                        <w:rPr>
                          <w:rFonts w:asciiTheme="minorBidi" w:hAnsiTheme="minorBidi"/>
                          <w:cs/>
                        </w:rPr>
                        <w:tab/>
                      </w:r>
                      <w:r>
                        <w:rPr>
                          <w:rFonts w:asciiTheme="minorBidi" w:hAnsiTheme="minorBidi"/>
                          <w:cs/>
                        </w:rPr>
                        <w:tab/>
                      </w:r>
                      <w:r>
                        <w:rPr>
                          <w:rFonts w:asciiTheme="minorBidi" w:hAnsiTheme="minorBidi"/>
                          <w:cs/>
                        </w:rPr>
                        <w:tab/>
                      </w:r>
                      <w:r>
                        <w:rPr>
                          <w:rFonts w:asciiTheme="minorBidi" w:hAnsiTheme="minorBidi"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>............../................../..............</w:t>
                      </w:r>
                      <w:r>
                        <w:rPr>
                          <w:rFonts w:asciiTheme="minorBidi" w:hAnsiTheme="minorBidi"/>
                          <w:cs/>
                        </w:rPr>
                        <w:tab/>
                      </w:r>
                    </w:p>
                    <w:p w:rsidR="00C95D6D" w:rsidRPr="00C440FE" w:rsidRDefault="00C95D6D" w:rsidP="00C95D6D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  <w:cs/>
                        </w:rPr>
                      </w:pP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  <w:t xml:space="preserve">                    หัวหน้างานบริหาร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9406BA">
        <w:rPr>
          <w:rFonts w:hint="cs"/>
          <w:cs/>
        </w:rPr>
        <w:t>จึงเรียนมาเพื่อโปรดพิจารณาดำเนินการ</w:t>
      </w:r>
    </w:p>
    <w:p w:rsidR="00997BD6" w:rsidRDefault="00F2673E" w:rsidP="00906823">
      <w:pPr>
        <w:tabs>
          <w:tab w:val="left" w:pos="709"/>
        </w:tabs>
        <w:spacing w:after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9108" wp14:editId="23B8BC85">
                <wp:simplePos x="0" y="0"/>
                <wp:positionH relativeFrom="column">
                  <wp:posOffset>-561975</wp:posOffset>
                </wp:positionH>
                <wp:positionV relativeFrom="paragraph">
                  <wp:posOffset>282575</wp:posOffset>
                </wp:positionV>
                <wp:extent cx="219075" cy="1905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258D1" id="สี่เหลี่ยมผืนผ้า 7" o:spid="_x0000_s1026" style="position:absolute;margin-left:-44.25pt;margin-top:22.25pt;width:17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" fillcolor="white [3201]" strokecolor="black [3200]" strokeweight="1pt"/>
            </w:pict>
          </mc:Fallback>
        </mc:AlternateContent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2F4CC5">
        <w:rPr>
          <w:rFonts w:hint="cs"/>
          <w:cs/>
        </w:rPr>
        <w:t xml:space="preserve">            </w:t>
      </w:r>
      <w:r w:rsidR="00C95D6D">
        <w:rPr>
          <w:rFonts w:hint="cs"/>
          <w:cs/>
        </w:rPr>
        <w:t xml:space="preserve">      </w:t>
      </w:r>
      <w:r w:rsidR="00997BD6">
        <w:rPr>
          <w:rFonts w:hint="cs"/>
          <w:cs/>
        </w:rPr>
        <w:t>ลงชื่อ ..................................................</w:t>
      </w:r>
    </w:p>
    <w:p w:rsidR="00997BD6" w:rsidRDefault="0017741B" w:rsidP="00906823">
      <w:pPr>
        <w:tabs>
          <w:tab w:val="left" w:pos="709"/>
        </w:tabs>
        <w:spacing w:after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81D65" wp14:editId="5B5C71E6">
                <wp:simplePos x="0" y="0"/>
                <wp:positionH relativeFrom="column">
                  <wp:posOffset>-552450</wp:posOffset>
                </wp:positionH>
                <wp:positionV relativeFrom="paragraph">
                  <wp:posOffset>466725</wp:posOffset>
                </wp:positionV>
                <wp:extent cx="219075" cy="1905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8AFA4" id="สี่เหลี่ยมผืนผ้า 11" o:spid="_x0000_s1026" style="position:absolute;margin-left:-43.5pt;margin-top:36.75pt;width:17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" fillcolor="white [3201]" strokecolor="black [3200]" strokeweight="1pt"/>
            </w:pict>
          </mc:Fallback>
        </mc:AlternateContent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2F4CC5">
        <w:rPr>
          <w:rFonts w:hint="cs"/>
          <w:cs/>
        </w:rPr>
        <w:t xml:space="preserve">            </w:t>
      </w:r>
      <w:r w:rsidR="00C95D6D">
        <w:rPr>
          <w:rFonts w:hint="cs"/>
          <w:cs/>
        </w:rPr>
        <w:t xml:space="preserve">       </w:t>
      </w:r>
      <w:r w:rsidR="00997BD6">
        <w:rPr>
          <w:rFonts w:hint="cs"/>
          <w:cs/>
        </w:rPr>
        <w:t>(.........................</w:t>
      </w:r>
      <w:r w:rsidR="00C95D6D">
        <w:rPr>
          <w:rFonts w:hint="cs"/>
          <w:cs/>
        </w:rPr>
        <w:t>.............................</w:t>
      </w:r>
      <w:r w:rsidR="00997BD6">
        <w:rPr>
          <w:rFonts w:hint="cs"/>
          <w:cs/>
        </w:rPr>
        <w:t>.)</w:t>
      </w:r>
    </w:p>
    <w:p w:rsidR="00997BD6" w:rsidRDefault="00997BD6" w:rsidP="00906823">
      <w:pPr>
        <w:tabs>
          <w:tab w:val="left" w:pos="709"/>
        </w:tabs>
        <w:spacing w:after="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2F4CC5">
        <w:rPr>
          <w:rFonts w:hint="cs"/>
          <w:cs/>
        </w:rPr>
        <w:t xml:space="preserve">            </w:t>
      </w:r>
      <w:r w:rsidR="00C95D6D">
        <w:rPr>
          <w:rFonts w:hint="cs"/>
          <w:cs/>
        </w:rPr>
        <w:t xml:space="preserve">          </w:t>
      </w:r>
      <w:r>
        <w:rPr>
          <w:rFonts w:hint="cs"/>
          <w:cs/>
        </w:rPr>
        <w:t>............../................../..............</w:t>
      </w:r>
    </w:p>
    <w:p w:rsidR="002B4216" w:rsidRDefault="0045308F" w:rsidP="00906823">
      <w:pPr>
        <w:tabs>
          <w:tab w:val="left" w:pos="709"/>
        </w:tabs>
        <w:spacing w:after="6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87DAC" wp14:editId="5929FA7D">
                <wp:simplePos x="0" y="0"/>
                <wp:positionH relativeFrom="column">
                  <wp:posOffset>-561975</wp:posOffset>
                </wp:positionH>
                <wp:positionV relativeFrom="paragraph">
                  <wp:posOffset>335915</wp:posOffset>
                </wp:positionV>
                <wp:extent cx="219075" cy="1905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2247B" id="สี่เหลี่ยมผืนผ้า 12" o:spid="_x0000_s1026" style="position:absolute;margin-left:-44.25pt;margin-top:26.45pt;width:17.2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" fillcolor="white [3201]" strokecolor="black [3200]" strokeweight="1pt"/>
            </w:pict>
          </mc:Fallback>
        </mc:AlternateContent>
      </w:r>
      <w:r w:rsidR="0017741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D81CEB" wp14:editId="05DA1A4C">
                <wp:simplePos x="0" y="0"/>
                <wp:positionH relativeFrom="column">
                  <wp:posOffset>3667125</wp:posOffset>
                </wp:positionH>
                <wp:positionV relativeFrom="paragraph">
                  <wp:posOffset>88900</wp:posOffset>
                </wp:positionV>
                <wp:extent cx="2543175" cy="22098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FE" w:rsidRPr="0017741B" w:rsidRDefault="00C440FE" w:rsidP="00C440FE">
                            <w:pPr>
                              <w:spacing w:after="12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Cs w:val="22"/>
                              </w:rPr>
                            </w:pPr>
                            <w:r w:rsidRPr="0017741B">
                              <w:rPr>
                                <w:rFonts w:asciiTheme="minorBidi" w:hAnsiTheme="minorBidi"/>
                                <w:b/>
                                <w:bCs/>
                                <w:szCs w:val="22"/>
                                <w:cs/>
                              </w:rPr>
                              <w:t>*** หมายเหตุ</w:t>
                            </w:r>
                            <w:r w:rsidRPr="0017741B">
                              <w:rPr>
                                <w:rFonts w:asciiTheme="minorBidi" w:hAnsiTheme="minorBidi" w:cs="Cordia New"/>
                                <w:b/>
                                <w:bCs/>
                                <w:szCs w:val="22"/>
                                <w:cs/>
                              </w:rPr>
                              <w:t xml:space="preserve"> ***</w:t>
                            </w:r>
                          </w:p>
                          <w:p w:rsidR="00C440FE" w:rsidRPr="0017741B" w:rsidRDefault="00C440FE" w:rsidP="002730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284" w:hanging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ไฟล์รูปภาพขอเป็นไฟล์นามสกุล </w:t>
                            </w: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JPG </w:t>
                            </w:r>
                            <w:r w:rsidR="00F2673E" w:rsidRPr="0017741B"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2673E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="00F2673E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NG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มาทาง </w:t>
                            </w:r>
                            <w:r w:rsidR="00F66A53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E-manage 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ชื่อนายนันทวัฒน์ รักษ์เผ่าสุวรรณ หรือที่ทางงานบริหารและธุรการ คณะวิทยาศาสตร์</w:t>
                            </w:r>
                          </w:p>
                          <w:p w:rsidR="00C440FE" w:rsidRPr="0017741B" w:rsidRDefault="00315D82" w:rsidP="002730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284" w:hanging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หากมีข้อมูลมากกว่านี้ สามาร</w:t>
                            </w:r>
                            <w:r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นำ</w:t>
                            </w:r>
                            <w:r w:rsidR="00C440FE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เอกสารแนบท้ายเพิ่มเติมได้</w:t>
                            </w:r>
                          </w:p>
                          <w:p w:rsidR="00DF5437" w:rsidRPr="0017741B" w:rsidRDefault="00DF5437" w:rsidP="002730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284" w:hanging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ให้แนบเอกสารการได้รับรางวัล เช่น ใบเกียรติบัตร หรือ ใบ</w:t>
                            </w: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certificate</w:t>
                            </w:r>
                            <w:r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ส่ง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มาทาง </w:t>
                            </w:r>
                            <w:r w:rsidR="00F66A53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E-manage 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ชื่อนายนันทวัฒน์ รักษ์เผ่าสุวรรณ หรือที่ทางงานบริหารและธุรการ คณะวิทย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1CEB" id="กล่องข้อความ 2" o:spid="_x0000_s1028" type="#_x0000_t202" style="position:absolute;margin-left:288.75pt;margin-top:7pt;width:200.25pt;height:17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">
                <v:textbox>
                  <w:txbxContent>
                    <w:p w:rsidR="00C440FE" w:rsidRPr="0017741B" w:rsidRDefault="00C440FE" w:rsidP="00C440FE">
                      <w:pPr>
                        <w:spacing w:after="120" w:line="240" w:lineRule="auto"/>
                        <w:rPr>
                          <w:rFonts w:asciiTheme="minorBidi" w:hAnsiTheme="minorBidi"/>
                          <w:b/>
                          <w:bCs/>
                          <w:szCs w:val="22"/>
                        </w:rPr>
                      </w:pPr>
                      <w:r w:rsidRPr="0017741B">
                        <w:rPr>
                          <w:rFonts w:asciiTheme="minorBidi" w:hAnsiTheme="minorBidi"/>
                          <w:b/>
                          <w:bCs/>
                          <w:szCs w:val="22"/>
                          <w:cs/>
                        </w:rPr>
                        <w:t>*** หมายเหตุ</w:t>
                      </w:r>
                      <w:r w:rsidRPr="0017741B">
                        <w:rPr>
                          <w:rFonts w:asciiTheme="minorBidi" w:hAnsiTheme="minorBidi" w:cs="Cordia New"/>
                          <w:b/>
                          <w:bCs/>
                          <w:szCs w:val="22"/>
                          <w:cs/>
                        </w:rPr>
                        <w:t xml:space="preserve"> ***</w:t>
                      </w:r>
                    </w:p>
                    <w:p w:rsidR="00C440FE" w:rsidRPr="0017741B" w:rsidRDefault="00C440FE" w:rsidP="002730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284" w:hanging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ไฟล์รูปภาพขอเป็นไฟล์นามสกุล </w:t>
                      </w: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JPG </w:t>
                      </w:r>
                      <w:r w:rsidR="00F2673E" w:rsidRPr="0017741B"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2673E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="00F2673E"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>PNG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มาทาง </w:t>
                      </w:r>
                      <w:r w:rsidR="00F66A53"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E-manage 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ชื่อนายนันทวัฒน์ รักษ์เผ่าสุวรรณ หรือที่ทางงานบริหารและธุรการ คณะวิทยาศาสตร์</w:t>
                      </w:r>
                    </w:p>
                    <w:p w:rsidR="00C440FE" w:rsidRPr="0017741B" w:rsidRDefault="00315D82" w:rsidP="002730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284" w:hanging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หากมีข้อมูลมากกว่านี้ สามาร</w:t>
                      </w:r>
                      <w:r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ถ</w:t>
                      </w: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นำ</w:t>
                      </w:r>
                      <w:r w:rsidR="00C440FE"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เอกสารแนบท้ายเพิ่มเติมได้</w:t>
                      </w:r>
                    </w:p>
                    <w:p w:rsidR="00DF5437" w:rsidRPr="0017741B" w:rsidRDefault="00DF5437" w:rsidP="002730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284" w:hanging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ให้แนบเอกสารการได้รับรางวัล เช่น ใบเกียรติบัตร หรือ ใบ</w:t>
                      </w: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certificate</w:t>
                      </w:r>
                      <w:r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ส่ง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มาทาง </w:t>
                      </w:r>
                      <w:r w:rsidR="00F66A53"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E-manage 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ชื่อนายนันทวัฒน์ รักษ์เผ่าสุวรรณ หรือที่ทางงานบริหารและธุรการ คณะวิทยาศาสต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BD6">
        <w:rPr>
          <w:cs/>
        </w:rPr>
        <w:tab/>
      </w:r>
      <w:r w:rsidR="00997BD6">
        <w:rPr>
          <w:rFonts w:hint="cs"/>
          <w:cs/>
        </w:rPr>
        <w:t xml:space="preserve">     </w:t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cs/>
        </w:rPr>
        <w:tab/>
      </w:r>
      <w:r w:rsidR="00997BD6">
        <w:rPr>
          <w:rFonts w:hint="cs"/>
          <w:cs/>
        </w:rPr>
        <w:t xml:space="preserve">       </w:t>
      </w:r>
      <w:r w:rsidR="002F4CC5">
        <w:rPr>
          <w:rFonts w:hint="cs"/>
          <w:cs/>
        </w:rPr>
        <w:t xml:space="preserve">          </w:t>
      </w:r>
      <w:r w:rsidR="00C95D6D">
        <w:rPr>
          <w:rFonts w:hint="cs"/>
          <w:cs/>
        </w:rPr>
        <w:t xml:space="preserve">      </w:t>
      </w:r>
      <w:r w:rsidR="002F4CC5">
        <w:rPr>
          <w:rFonts w:hint="cs"/>
          <w:cs/>
        </w:rPr>
        <w:t xml:space="preserve"> </w:t>
      </w:r>
      <w:r w:rsidR="00997BD6">
        <w:rPr>
          <w:rFonts w:hint="cs"/>
          <w:cs/>
        </w:rPr>
        <w:t>ผู้ขออนุญาต</w:t>
      </w:r>
    </w:p>
    <w:p w:rsidR="005C3FC8" w:rsidRDefault="0045308F" w:rsidP="005C3FC8">
      <w:pPr>
        <w:tabs>
          <w:tab w:val="left" w:pos="709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066A3" wp14:editId="0E0E69AA">
                <wp:simplePos x="0" y="0"/>
                <wp:positionH relativeFrom="column">
                  <wp:posOffset>-571500</wp:posOffset>
                </wp:positionH>
                <wp:positionV relativeFrom="paragraph">
                  <wp:posOffset>269240</wp:posOffset>
                </wp:positionV>
                <wp:extent cx="219075" cy="19050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8C0E0" id="สี่เหลี่ยมผืนผ้า 14" o:spid="_x0000_s1026" style="position:absolute;margin-left:-45pt;margin-top:21.2pt;width:17.2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" fillcolor="white [3201]" strokecolor="black [3200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81263" wp14:editId="72A63455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</wp:posOffset>
                </wp:positionV>
                <wp:extent cx="219075" cy="19050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0634" id="สี่เหลี่ยมผืนผ้า 15" o:spid="_x0000_s1026" style="position:absolute;margin-left:-44.25pt;margin-top:1pt;width:17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" fillcolor="white [3201]" strokecolor="black [3200]" strokeweight="1pt"/>
            </w:pict>
          </mc:Fallback>
        </mc:AlternateContent>
      </w:r>
      <w:r w:rsidR="00F2673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8070F" wp14:editId="2C23B333">
                <wp:simplePos x="0" y="0"/>
                <wp:positionH relativeFrom="column">
                  <wp:posOffset>-552450</wp:posOffset>
                </wp:positionH>
                <wp:positionV relativeFrom="paragraph">
                  <wp:posOffset>927100</wp:posOffset>
                </wp:positionV>
                <wp:extent cx="219075" cy="1905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B620B" id="สี่เหลี่ยมผืนผ้า 16" o:spid="_x0000_s1026" style="position:absolute;margin-left:-43.5pt;margin-top:73pt;width:17.2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" fillcolor="white [3201]" strokecolor="black [3200]" strokeweight="1pt"/>
            </w:pict>
          </mc:Fallback>
        </mc:AlternateContent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</w:p>
    <w:sectPr w:rsidR="005C3FC8" w:rsidSect="00794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17.25pt;height:15pt;visibility:visible;mso-wrap-style:square" o:bullet="t">
        <v:imagedata r:id="rId2" o:title=""/>
      </v:shape>
    </w:pict>
  </w:numPicBullet>
  <w:abstractNum w:abstractNumId="0" w15:restartNumberingAfterBreak="0">
    <w:nsid w:val="0C717D2E"/>
    <w:multiLevelType w:val="hybridMultilevel"/>
    <w:tmpl w:val="6228135A"/>
    <w:lvl w:ilvl="0" w:tplc="83B2C6E8">
      <w:start w:val="1"/>
      <w:numFmt w:val="decimal"/>
      <w:lvlText w:val="%1.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6BC66C4"/>
    <w:multiLevelType w:val="hybridMultilevel"/>
    <w:tmpl w:val="BDEEF9EA"/>
    <w:lvl w:ilvl="0" w:tplc="19260EA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5D8C"/>
    <w:multiLevelType w:val="hybridMultilevel"/>
    <w:tmpl w:val="A91AD014"/>
    <w:lvl w:ilvl="0" w:tplc="659C9744">
      <w:start w:val="34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F28052A"/>
    <w:multiLevelType w:val="hybridMultilevel"/>
    <w:tmpl w:val="D8EC5C14"/>
    <w:lvl w:ilvl="0" w:tplc="1CDECCB6">
      <w:start w:val="3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D5E47DF"/>
    <w:multiLevelType w:val="hybridMultilevel"/>
    <w:tmpl w:val="363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C8"/>
    <w:rsid w:val="0017741B"/>
    <w:rsid w:val="00187F1D"/>
    <w:rsid w:val="00253C85"/>
    <w:rsid w:val="00273083"/>
    <w:rsid w:val="002B4216"/>
    <w:rsid w:val="002F4CC5"/>
    <w:rsid w:val="00315D82"/>
    <w:rsid w:val="00431C5E"/>
    <w:rsid w:val="0045308F"/>
    <w:rsid w:val="00473048"/>
    <w:rsid w:val="00493D30"/>
    <w:rsid w:val="005C3FC8"/>
    <w:rsid w:val="005E4F9E"/>
    <w:rsid w:val="00601C45"/>
    <w:rsid w:val="0060450A"/>
    <w:rsid w:val="00623609"/>
    <w:rsid w:val="006D004A"/>
    <w:rsid w:val="006D3380"/>
    <w:rsid w:val="00794946"/>
    <w:rsid w:val="007D141D"/>
    <w:rsid w:val="007E530A"/>
    <w:rsid w:val="00874FD2"/>
    <w:rsid w:val="00906823"/>
    <w:rsid w:val="00937711"/>
    <w:rsid w:val="009406BA"/>
    <w:rsid w:val="00997BD6"/>
    <w:rsid w:val="00A16270"/>
    <w:rsid w:val="00A37476"/>
    <w:rsid w:val="00A52442"/>
    <w:rsid w:val="00A972F5"/>
    <w:rsid w:val="00B61A05"/>
    <w:rsid w:val="00B74833"/>
    <w:rsid w:val="00C440FE"/>
    <w:rsid w:val="00C95D6D"/>
    <w:rsid w:val="00CA20BB"/>
    <w:rsid w:val="00CF1F97"/>
    <w:rsid w:val="00D92103"/>
    <w:rsid w:val="00DB7901"/>
    <w:rsid w:val="00DC4B5A"/>
    <w:rsid w:val="00DF5437"/>
    <w:rsid w:val="00E61FA7"/>
    <w:rsid w:val="00E7434F"/>
    <w:rsid w:val="00EE651B"/>
    <w:rsid w:val="00EF3B7A"/>
    <w:rsid w:val="00F2673E"/>
    <w:rsid w:val="00F66A53"/>
    <w:rsid w:val="00F93E65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4627"/>
  <w15:chartTrackingRefBased/>
  <w15:docId w15:val="{3AAE4A9E-B971-4BD9-8768-AF6A0590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0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494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E983-73B0-4A4C-BDEE-7EB6ABD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 Nantawat</dc:creator>
  <cp:keywords/>
  <dc:description/>
  <cp:lastModifiedBy>PC-NANTAWAT</cp:lastModifiedBy>
  <cp:revision>26</cp:revision>
  <cp:lastPrinted>2019-03-04T07:52:00Z</cp:lastPrinted>
  <dcterms:created xsi:type="dcterms:W3CDTF">2018-05-28T07:21:00Z</dcterms:created>
  <dcterms:modified xsi:type="dcterms:W3CDTF">2019-07-02T08:49:00Z</dcterms:modified>
</cp:coreProperties>
</file>